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5B33B5" w:rsidRDefault="00CB641A" w:rsidP="005B33B5">
      <w:pPr>
        <w:pStyle w:val="2"/>
        <w:spacing w:before="0" w:line="240" w:lineRule="auto"/>
        <w:ind w:firstLine="709"/>
        <w:contextualSpacing/>
        <w:jc w:val="center"/>
        <w:rPr>
          <w:rFonts w:ascii="Times New Roman" w:hAnsi="Times New Roman" w:cs="Times New Roman"/>
          <w:sz w:val="28"/>
          <w:szCs w:val="28"/>
          <w:lang w:val="uk-UA"/>
        </w:rPr>
      </w:pPr>
    </w:p>
    <w:p w:rsidR="00FB1D97" w:rsidRPr="005B33B5" w:rsidRDefault="00FB1D97" w:rsidP="005B33B5">
      <w:pPr>
        <w:pStyle w:val="2"/>
        <w:spacing w:before="0" w:line="240" w:lineRule="auto"/>
        <w:ind w:firstLine="709"/>
        <w:contextualSpacing/>
        <w:jc w:val="center"/>
        <w:rPr>
          <w:rFonts w:ascii="Times New Roman" w:hAnsi="Times New Roman" w:cs="Times New Roman"/>
          <w:i/>
          <w:sz w:val="28"/>
          <w:szCs w:val="28"/>
          <w:lang w:val="uk-UA"/>
        </w:rPr>
      </w:pPr>
      <w:r w:rsidRPr="005B33B5">
        <w:rPr>
          <w:rFonts w:ascii="Times New Roman" w:hAnsi="Times New Roman" w:cs="Times New Roman"/>
          <w:sz w:val="28"/>
          <w:szCs w:val="28"/>
          <w:lang w:val="uk-UA"/>
        </w:rPr>
        <w:t>ГОЛОВНЕ УПРАВЛІННЯ ДПС У КИЇВСЬКІЙ ОБЛАСТІ</w:t>
      </w:r>
    </w:p>
    <w:p w:rsidR="00FB1D97" w:rsidRPr="005B33B5" w:rsidRDefault="00FB1D97" w:rsidP="005B33B5">
      <w:pPr>
        <w:pBdr>
          <w:bottom w:val="single" w:sz="12" w:space="1" w:color="auto"/>
        </w:pBdr>
        <w:spacing w:after="0" w:line="240" w:lineRule="auto"/>
        <w:ind w:firstLine="709"/>
        <w:contextualSpacing/>
        <w:jc w:val="center"/>
        <w:rPr>
          <w:rFonts w:ascii="Times New Roman" w:hAnsi="Times New Roman" w:cs="Times New Roman"/>
          <w:b/>
          <w:bCs/>
          <w:sz w:val="28"/>
          <w:szCs w:val="28"/>
        </w:rPr>
      </w:pPr>
      <w:r w:rsidRPr="005B33B5">
        <w:rPr>
          <w:rFonts w:ascii="Times New Roman" w:hAnsi="Times New Roman" w:cs="Times New Roman"/>
          <w:b/>
          <w:bCs/>
          <w:sz w:val="28"/>
          <w:szCs w:val="28"/>
        </w:rPr>
        <w:t>Управління інформаційної взаємодії</w:t>
      </w:r>
    </w:p>
    <w:p w:rsidR="00FB1D97" w:rsidRPr="005B33B5" w:rsidRDefault="00FB1D97" w:rsidP="005B33B5">
      <w:pPr>
        <w:spacing w:after="0" w:line="240" w:lineRule="auto"/>
        <w:ind w:firstLine="709"/>
        <w:contextualSpacing/>
        <w:jc w:val="center"/>
        <w:rPr>
          <w:rFonts w:ascii="Times New Roman" w:hAnsi="Times New Roman" w:cs="Times New Roman"/>
          <w:sz w:val="28"/>
          <w:szCs w:val="28"/>
        </w:rPr>
      </w:pPr>
      <w:r w:rsidRPr="005B33B5">
        <w:rPr>
          <w:rFonts w:ascii="Times New Roman" w:hAnsi="Times New Roman" w:cs="Times New Roman"/>
          <w:sz w:val="28"/>
          <w:szCs w:val="28"/>
        </w:rPr>
        <w:t xml:space="preserve">04151, м. Київ – 151, вул. </w:t>
      </w:r>
      <w:r w:rsidR="00A330A5" w:rsidRPr="005B33B5">
        <w:rPr>
          <w:rFonts w:ascii="Times New Roman" w:hAnsi="Times New Roman" w:cs="Times New Roman"/>
          <w:sz w:val="28"/>
          <w:szCs w:val="28"/>
        </w:rPr>
        <w:t>Святослава Хороброго</w:t>
      </w:r>
      <w:r w:rsidRPr="005B33B5">
        <w:rPr>
          <w:rFonts w:ascii="Times New Roman" w:hAnsi="Times New Roman" w:cs="Times New Roman"/>
          <w:sz w:val="28"/>
          <w:szCs w:val="28"/>
        </w:rPr>
        <w:t>, 5а</w:t>
      </w:r>
    </w:p>
    <w:p w:rsidR="00FB1D97" w:rsidRPr="005B33B5" w:rsidRDefault="00FB1D97" w:rsidP="005B33B5">
      <w:pPr>
        <w:spacing w:after="0" w:line="240" w:lineRule="auto"/>
        <w:ind w:firstLine="709"/>
        <w:contextualSpacing/>
        <w:jc w:val="center"/>
        <w:rPr>
          <w:rFonts w:ascii="Times New Roman" w:hAnsi="Times New Roman" w:cs="Times New Roman"/>
          <w:sz w:val="28"/>
          <w:szCs w:val="28"/>
        </w:rPr>
      </w:pPr>
      <w:r w:rsidRPr="005B33B5">
        <w:rPr>
          <w:rFonts w:ascii="Times New Roman" w:hAnsi="Times New Roman" w:cs="Times New Roman"/>
          <w:sz w:val="28"/>
          <w:szCs w:val="28"/>
        </w:rPr>
        <w:t>телефон (факс) 246-23-40</w:t>
      </w:r>
    </w:p>
    <w:p w:rsidR="00B347D9" w:rsidRPr="005B33B5" w:rsidRDefault="00B347D9" w:rsidP="005B33B5">
      <w:pPr>
        <w:pStyle w:val="1"/>
        <w:shd w:val="clear" w:color="auto" w:fill="FFFFFF"/>
        <w:spacing w:before="0" w:beforeAutospacing="0" w:after="0" w:afterAutospacing="0"/>
        <w:ind w:firstLine="709"/>
        <w:jc w:val="center"/>
        <w:textAlignment w:val="baseline"/>
        <w:rPr>
          <w:b w:val="0"/>
          <w:bCs w:val="0"/>
          <w:color w:val="1D1D1B"/>
          <w:sz w:val="28"/>
          <w:szCs w:val="28"/>
        </w:rPr>
      </w:pP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r w:rsidRPr="0092058E">
        <w:rPr>
          <w:b w:val="0"/>
          <w:bCs w:val="0"/>
          <w:color w:val="1D1D1B"/>
          <w:sz w:val="28"/>
          <w:szCs w:val="28"/>
        </w:rPr>
        <w:t>Чи застосовуватимуться штрафні санкції за порушення норм ЗУ № 265/95-ВР?</w:t>
      </w: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 xml:space="preserve">Головне управління ДПС у </w:t>
      </w:r>
      <w:r w:rsidR="002545E8" w:rsidRPr="0092058E">
        <w:rPr>
          <w:color w:val="000000"/>
          <w:sz w:val="28"/>
          <w:szCs w:val="28"/>
        </w:rPr>
        <w:t xml:space="preserve">Київській області інформує, що </w:t>
      </w:r>
      <w:r w:rsidRPr="0092058E">
        <w:rPr>
          <w:color w:val="000000"/>
          <w:sz w:val="28"/>
          <w:szCs w:val="28"/>
        </w:rPr>
        <w:t>відповідно до Закону України від 30.06.2023 №3219-IX, контролюючі органи мають право проводити перевірки за період, починаючи з 24 лютого 2022 року по день закінчення воєнного стану, в частині дотримання СГ норм Закону України «Про застосування реєстраторів розрахункових операцій у сфері торгівлі, громадського харчування та послуг» (далі - Закон № 265), у загальному порядку. У разі встановлення порушень Закону № 265, вчинених у період з 01 січня 2022 по 30 вересня 2023 року включно, штрафні (фінансові) санкції до СГ застосовуватись не будуть.</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Зазначене не стосується загального порядку застосування штрафних (фінансових) санкцій за період з 24.02.2022 до 01.08.2023 за порушення порядку здійснення розрахункових операцій при продажу підакцизних товарів.</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З 01.08.2023 зазначені вище штрафні (фінансові) санкції, крім суб’єктів господарювання, які здійснюють діяльність у сфері продажу підакцизних товарів, застосовуються також і до СГ, що здійснюють діяльність у сферах купівлі/продажу іноземної валюти та організації та проведення азартних ігор.</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З 01 жовтня 2023 року штрафні (фінансові) санкції застосовуються до всіх СГ за вчинені ними порушення вимог Закону № 265, крім СГ, які здійснюють діяльність на:</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 тимчасово окупованих РФ територіях України, – по дату завершення тимчасової окупації відповідних територій;</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 територіях активних бойових дій, - по дату завершення бойових дій на відповідних територіях;</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 територіях можливих бойових дій, - по дату припинення можливості бойових дій на відповідних територіях, - таке звільнення діє за умови, що порушення не були вчинені при продажу підакцизних товарів, стосовно яких санкції застосовуватись будуть і надалі до дати припинення або скасування воєнного стану на території України.</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Дати завершення бойових дій, завершення тимчасової окупації, припинення можливості бойових дій визначаються відповідно до даних Переліку територій, на яких ведуться (велися) бойові дії або тимчасово окупованих Російською Федерацією, затвердженого наказом Міністерством з питань реінтеграції тимчасово окупованих територій від 22.12.2022 № 309, зареєстрованого у Міністерстві юстиції України 23.12.2022 за № 1668/39004.</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Залишаємось на зв’язку:</w:t>
      </w:r>
      <w:r w:rsidRPr="0092058E">
        <w:rPr>
          <w:color w:val="000000"/>
          <w:sz w:val="28"/>
          <w:szCs w:val="28"/>
        </w:rPr>
        <w:br/>
        <w:t>Комунікаційна платформа: </w:t>
      </w:r>
      <w:hyperlink r:id="rId7" w:history="1">
        <w:r w:rsidRPr="0092058E">
          <w:rPr>
            <w:rStyle w:val="a5"/>
            <w:color w:val="2D5CA6"/>
            <w:sz w:val="28"/>
            <w:szCs w:val="28"/>
            <w:bdr w:val="none" w:sz="0" w:space="0" w:color="auto" w:frame="1"/>
          </w:rPr>
          <w:t>kyivobl.ikc@tax.gov.ua</w:t>
        </w:r>
      </w:hyperlink>
      <w:r w:rsidRPr="0092058E">
        <w:rPr>
          <w:color w:val="000000"/>
          <w:sz w:val="28"/>
          <w:szCs w:val="28"/>
        </w:rPr>
        <w:br/>
      </w:r>
      <w:r w:rsidRPr="0092058E">
        <w:rPr>
          <w:color w:val="000000"/>
          <w:sz w:val="28"/>
          <w:szCs w:val="28"/>
        </w:rPr>
        <w:lastRenderedPageBreak/>
        <w:t xml:space="preserve">Підписатись на сторінку </w:t>
      </w:r>
      <w:proofErr w:type="spellStart"/>
      <w:r w:rsidRPr="0092058E">
        <w:rPr>
          <w:color w:val="000000"/>
          <w:sz w:val="28"/>
          <w:szCs w:val="28"/>
        </w:rPr>
        <w:t>Фейсбук</w:t>
      </w:r>
      <w:proofErr w:type="spellEnd"/>
      <w:r w:rsidRPr="0092058E">
        <w:rPr>
          <w:color w:val="000000"/>
          <w:sz w:val="28"/>
          <w:szCs w:val="28"/>
        </w:rPr>
        <w:t xml:space="preserve"> ГУ ДПС у Київській області </w:t>
      </w:r>
      <w:hyperlink r:id="rId8" w:history="1">
        <w:r w:rsidRPr="0092058E">
          <w:rPr>
            <w:rStyle w:val="a5"/>
            <w:color w:val="2D5CA6"/>
            <w:sz w:val="28"/>
            <w:szCs w:val="28"/>
            <w:bdr w:val="none" w:sz="0" w:space="0" w:color="auto" w:frame="1"/>
          </w:rPr>
          <w:t>https://www.facebook.com/tax.kyiv.oblast</w:t>
        </w:r>
      </w:hyperlink>
    </w:p>
    <w:p w:rsidR="005B33B5" w:rsidRPr="0092058E" w:rsidRDefault="005B33B5" w:rsidP="005B33B5">
      <w:pPr>
        <w:spacing w:after="0" w:line="240" w:lineRule="auto"/>
        <w:ind w:firstLine="709"/>
        <w:contextualSpacing/>
        <w:jc w:val="right"/>
        <w:rPr>
          <w:rFonts w:ascii="Times New Roman" w:hAnsi="Times New Roman" w:cs="Times New Roman"/>
          <w:color w:val="000000"/>
          <w:sz w:val="28"/>
          <w:szCs w:val="28"/>
        </w:rPr>
      </w:pPr>
      <w:r w:rsidRPr="0092058E">
        <w:rPr>
          <w:rFonts w:ascii="Times New Roman" w:hAnsi="Times New Roman" w:cs="Times New Roman"/>
          <w:color w:val="000000"/>
          <w:sz w:val="28"/>
          <w:szCs w:val="28"/>
        </w:rPr>
        <w:t>ГУ ДПС у Київській області</w:t>
      </w: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r w:rsidRPr="0092058E">
        <w:rPr>
          <w:b w:val="0"/>
          <w:bCs w:val="0"/>
          <w:color w:val="1D1D1B"/>
          <w:sz w:val="28"/>
          <w:szCs w:val="28"/>
        </w:rPr>
        <w:t>Оподаткування доходів ФОП, що перебувають на загальній системі оподаткування</w:t>
      </w: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p>
    <w:p w:rsidR="005B33B5" w:rsidRPr="0092058E" w:rsidRDefault="005B33B5" w:rsidP="005B33B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92058E">
        <w:rPr>
          <w:rFonts w:ascii="Times New Roman" w:eastAsia="Times New Roman" w:hAnsi="Times New Roman" w:cs="Times New Roman"/>
          <w:color w:val="000000"/>
          <w:sz w:val="28"/>
          <w:szCs w:val="28"/>
          <w:lang w:eastAsia="uk-UA"/>
        </w:rPr>
        <w:t xml:space="preserve">Головне управління ДПС у Київській області інформує, що  відповідно до п. 177.2 ст. 177 </w:t>
      </w:r>
      <w:proofErr w:type="spellStart"/>
      <w:r w:rsidRPr="0092058E">
        <w:rPr>
          <w:rFonts w:ascii="Times New Roman" w:eastAsia="Times New Roman" w:hAnsi="Times New Roman" w:cs="Times New Roman"/>
          <w:color w:val="000000"/>
          <w:sz w:val="28"/>
          <w:szCs w:val="28"/>
          <w:lang w:eastAsia="uk-UA"/>
        </w:rPr>
        <w:t>розд</w:t>
      </w:r>
      <w:proofErr w:type="spellEnd"/>
      <w:r w:rsidRPr="0092058E">
        <w:rPr>
          <w:rFonts w:ascii="Times New Roman" w:eastAsia="Times New Roman" w:hAnsi="Times New Roman" w:cs="Times New Roman"/>
          <w:color w:val="000000"/>
          <w:sz w:val="28"/>
          <w:szCs w:val="28"/>
          <w:lang w:eastAsia="uk-UA"/>
        </w:rPr>
        <w:t>. IV Податкового кодексу України, об’єктом оподаткування у ФОП, що перебувають на загальній системі оподаткування, є чистий оподатковуваний дохід, тобто різниця між загальним оподатковуваним доходом (виручка у грошовій та негрошовій формі) і документально підтвердженими витратами, пов’язаними з господарською діяльністю такої фізичної особи – підприємця.</w:t>
      </w:r>
    </w:p>
    <w:p w:rsidR="005B33B5" w:rsidRPr="0092058E" w:rsidRDefault="005B33B5" w:rsidP="005B33B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92058E">
        <w:rPr>
          <w:rFonts w:ascii="Times New Roman" w:eastAsia="Times New Roman" w:hAnsi="Times New Roman" w:cs="Times New Roman"/>
          <w:color w:val="000000"/>
          <w:sz w:val="28"/>
          <w:szCs w:val="28"/>
          <w:lang w:eastAsia="uk-UA"/>
        </w:rPr>
        <w:t xml:space="preserve">Відповідно до п. 177.1 ст. 177 ПКУ, доходи фізичних осіб - підприємців, отримані протягом календарного року від провадження господарської діяльності, оподатковуються за ставкою, визначеною п. 167.1 ст. 167 ПКУ - 18 відсотків бази оподаткування щодо доходів, нарахованих (виплачених, наданих) (крім випадків, визначених у </w:t>
      </w:r>
      <w:proofErr w:type="spellStart"/>
      <w:r w:rsidRPr="0092058E">
        <w:rPr>
          <w:rFonts w:ascii="Times New Roman" w:eastAsia="Times New Roman" w:hAnsi="Times New Roman" w:cs="Times New Roman"/>
          <w:color w:val="000000"/>
          <w:sz w:val="28"/>
          <w:szCs w:val="28"/>
          <w:lang w:eastAsia="uk-UA"/>
        </w:rPr>
        <w:t>п.п</w:t>
      </w:r>
      <w:proofErr w:type="spellEnd"/>
      <w:r w:rsidRPr="0092058E">
        <w:rPr>
          <w:rFonts w:ascii="Times New Roman" w:eastAsia="Times New Roman" w:hAnsi="Times New Roman" w:cs="Times New Roman"/>
          <w:color w:val="000000"/>
          <w:sz w:val="28"/>
          <w:szCs w:val="28"/>
          <w:lang w:eastAsia="uk-UA"/>
        </w:rPr>
        <w:t>. 167.2 - 167.5 ст. 167 ПКУ) у тому числі, але не виключно у формі: заробітної плати, інших заохочувальних та компенсаційних виплат або інших виплат і винагород, які нараховуються (виплачуються, надаються) платнику у зв’язку з трудовими відносинами та за цивільно-правовими договорами.</w:t>
      </w:r>
    </w:p>
    <w:p w:rsidR="005B33B5" w:rsidRPr="0092058E" w:rsidRDefault="005B33B5" w:rsidP="005B33B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92058E">
        <w:rPr>
          <w:rFonts w:ascii="Times New Roman" w:eastAsia="Times New Roman" w:hAnsi="Times New Roman" w:cs="Times New Roman"/>
          <w:color w:val="000000"/>
          <w:sz w:val="28"/>
          <w:szCs w:val="28"/>
          <w:lang w:eastAsia="uk-UA"/>
        </w:rPr>
        <w:t>Об’єктом оподаткування є чистий оподатковуваний дохід, тобто різниця між загальним оподатковуваним доходом (виручка у грошовій та негрошовій формі) і документально підтвердженими витратами, пов’язаними з господарською діяльністю такої фізичної особи – підприємця (п. 177.2  ст. 177 ПКУ).</w:t>
      </w:r>
    </w:p>
    <w:p w:rsidR="005B33B5" w:rsidRPr="0092058E" w:rsidRDefault="005B33B5" w:rsidP="005B33B5">
      <w:pPr>
        <w:spacing w:after="0" w:line="240" w:lineRule="auto"/>
        <w:ind w:firstLine="709"/>
        <w:contextualSpacing/>
        <w:jc w:val="right"/>
        <w:rPr>
          <w:rFonts w:ascii="Times New Roman" w:hAnsi="Times New Roman" w:cs="Times New Roman"/>
          <w:color w:val="000000"/>
          <w:sz w:val="28"/>
          <w:szCs w:val="28"/>
        </w:rPr>
      </w:pPr>
      <w:r w:rsidRPr="0092058E">
        <w:rPr>
          <w:rFonts w:ascii="Times New Roman" w:hAnsi="Times New Roman" w:cs="Times New Roman"/>
          <w:color w:val="000000"/>
          <w:sz w:val="28"/>
          <w:szCs w:val="28"/>
        </w:rPr>
        <w:t>ГУ ДПС у Київській області</w:t>
      </w:r>
    </w:p>
    <w:p w:rsidR="005B33B5" w:rsidRPr="0092058E" w:rsidRDefault="005B33B5" w:rsidP="005B33B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r w:rsidRPr="0092058E">
        <w:rPr>
          <w:b w:val="0"/>
          <w:bCs w:val="0"/>
          <w:color w:val="1D1D1B"/>
          <w:sz w:val="28"/>
          <w:szCs w:val="28"/>
        </w:rPr>
        <w:t>Розрахунок граничного обсягу для подальшого перебування на ЄП ІІІ групи зі ставкою 3% або 5% після припинення дії спрощеної системи оподаткування з особливостями оподаткування</w:t>
      </w: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 xml:space="preserve">Головне управління ДПС у Київській області інформує, що Законом України від 30.06.2023 №3219-ІХ внесено зміни, зокрема, до </w:t>
      </w:r>
      <w:proofErr w:type="spellStart"/>
      <w:r w:rsidRPr="0092058E">
        <w:rPr>
          <w:color w:val="000000"/>
          <w:sz w:val="28"/>
          <w:szCs w:val="28"/>
        </w:rPr>
        <w:t>підрозд</w:t>
      </w:r>
      <w:proofErr w:type="spellEnd"/>
      <w:r w:rsidRPr="0092058E">
        <w:rPr>
          <w:color w:val="000000"/>
          <w:sz w:val="28"/>
          <w:szCs w:val="28"/>
        </w:rPr>
        <w:t xml:space="preserve">. 8 </w:t>
      </w:r>
      <w:proofErr w:type="spellStart"/>
      <w:r w:rsidRPr="0092058E">
        <w:rPr>
          <w:color w:val="000000"/>
          <w:sz w:val="28"/>
          <w:szCs w:val="28"/>
        </w:rPr>
        <w:t>розд</w:t>
      </w:r>
      <w:proofErr w:type="spellEnd"/>
      <w:r w:rsidRPr="0092058E">
        <w:rPr>
          <w:color w:val="000000"/>
          <w:sz w:val="28"/>
          <w:szCs w:val="28"/>
        </w:rPr>
        <w:t xml:space="preserve">. ХХ «Перехідні положення» Податкового кодексу України, який доповнено новим п. 9 прим. 1 щодо особливостей переходу суб’єктів господарювання, які використовували особливості оподаткування, встановлені п. 9 </w:t>
      </w:r>
      <w:proofErr w:type="spellStart"/>
      <w:r w:rsidRPr="0092058E">
        <w:rPr>
          <w:color w:val="000000"/>
          <w:sz w:val="28"/>
          <w:szCs w:val="28"/>
        </w:rPr>
        <w:t>підрозд</w:t>
      </w:r>
      <w:proofErr w:type="spellEnd"/>
      <w:r w:rsidRPr="0092058E">
        <w:rPr>
          <w:color w:val="000000"/>
          <w:sz w:val="28"/>
          <w:szCs w:val="28"/>
        </w:rPr>
        <w:t xml:space="preserve">. 8 </w:t>
      </w:r>
      <w:proofErr w:type="spellStart"/>
      <w:r w:rsidRPr="0092058E">
        <w:rPr>
          <w:color w:val="000000"/>
          <w:sz w:val="28"/>
          <w:szCs w:val="28"/>
        </w:rPr>
        <w:t>розд</w:t>
      </w:r>
      <w:proofErr w:type="spellEnd"/>
      <w:r w:rsidRPr="0092058E">
        <w:rPr>
          <w:color w:val="000000"/>
          <w:sz w:val="28"/>
          <w:szCs w:val="28"/>
        </w:rPr>
        <w:t xml:space="preserve">. ХХ «Перехідні положення» ПКУ, на систему оподаткування, на якій такі платники податку перебували до обрання особливостей оподаткування, передбачених п. 9 </w:t>
      </w:r>
      <w:proofErr w:type="spellStart"/>
      <w:r w:rsidRPr="0092058E">
        <w:rPr>
          <w:color w:val="000000"/>
          <w:sz w:val="28"/>
          <w:szCs w:val="28"/>
        </w:rPr>
        <w:t>підрозд</w:t>
      </w:r>
      <w:proofErr w:type="spellEnd"/>
      <w:r w:rsidRPr="0092058E">
        <w:rPr>
          <w:color w:val="000000"/>
          <w:sz w:val="28"/>
          <w:szCs w:val="28"/>
        </w:rPr>
        <w:t xml:space="preserve">. 8 </w:t>
      </w:r>
      <w:proofErr w:type="spellStart"/>
      <w:r w:rsidRPr="0092058E">
        <w:rPr>
          <w:color w:val="000000"/>
          <w:sz w:val="28"/>
          <w:szCs w:val="28"/>
        </w:rPr>
        <w:t>розд</w:t>
      </w:r>
      <w:proofErr w:type="spellEnd"/>
      <w:r w:rsidRPr="0092058E">
        <w:rPr>
          <w:color w:val="000000"/>
          <w:sz w:val="28"/>
          <w:szCs w:val="28"/>
        </w:rPr>
        <w:t>. ХХ «Перехідні положення» ПКУ.</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 xml:space="preserve">З урахуванням </w:t>
      </w:r>
      <w:proofErr w:type="spellStart"/>
      <w:r w:rsidRPr="0092058E">
        <w:rPr>
          <w:color w:val="000000"/>
          <w:sz w:val="28"/>
          <w:szCs w:val="28"/>
        </w:rPr>
        <w:t>п.п</w:t>
      </w:r>
      <w:proofErr w:type="spellEnd"/>
      <w:r w:rsidRPr="0092058E">
        <w:rPr>
          <w:color w:val="000000"/>
          <w:sz w:val="28"/>
          <w:szCs w:val="28"/>
        </w:rPr>
        <w:t xml:space="preserve">. 9 прим. 1.4.3 </w:t>
      </w:r>
      <w:proofErr w:type="spellStart"/>
      <w:r w:rsidRPr="0092058E">
        <w:rPr>
          <w:color w:val="000000"/>
          <w:sz w:val="28"/>
          <w:szCs w:val="28"/>
        </w:rPr>
        <w:t>п.п</w:t>
      </w:r>
      <w:proofErr w:type="spellEnd"/>
      <w:r w:rsidRPr="0092058E">
        <w:rPr>
          <w:color w:val="000000"/>
          <w:sz w:val="28"/>
          <w:szCs w:val="28"/>
        </w:rPr>
        <w:t xml:space="preserve">. 9 прим. 1.4 п. 9 прим. 1 </w:t>
      </w:r>
      <w:proofErr w:type="spellStart"/>
      <w:r w:rsidRPr="0092058E">
        <w:rPr>
          <w:color w:val="000000"/>
          <w:sz w:val="28"/>
          <w:szCs w:val="28"/>
        </w:rPr>
        <w:t>підрозд</w:t>
      </w:r>
      <w:proofErr w:type="spellEnd"/>
      <w:r w:rsidRPr="0092058E">
        <w:rPr>
          <w:color w:val="000000"/>
          <w:sz w:val="28"/>
          <w:szCs w:val="28"/>
        </w:rPr>
        <w:t xml:space="preserve">. 8 </w:t>
      </w:r>
      <w:proofErr w:type="spellStart"/>
      <w:r w:rsidRPr="0092058E">
        <w:rPr>
          <w:color w:val="000000"/>
          <w:sz w:val="28"/>
          <w:szCs w:val="28"/>
        </w:rPr>
        <w:t>розд</w:t>
      </w:r>
      <w:proofErr w:type="spellEnd"/>
      <w:r w:rsidRPr="0092058E">
        <w:rPr>
          <w:color w:val="000000"/>
          <w:sz w:val="28"/>
          <w:szCs w:val="28"/>
        </w:rPr>
        <w:t xml:space="preserve">. ХХ «Перехідні положення» ПКУ, у 2023 році граничний обсяг доходу для платників єдиного податку ІІІ групи зі ставкою 3% або 5% визначається пропорційно до кількості календарних місяців поточного календарного року, </w:t>
      </w:r>
      <w:r w:rsidRPr="0092058E">
        <w:rPr>
          <w:color w:val="000000"/>
          <w:sz w:val="28"/>
          <w:szCs w:val="28"/>
        </w:rPr>
        <w:lastRenderedPageBreak/>
        <w:t>протягом яких платник єдиного податку не застосовував спрощену систему з особливостями оподаткування.</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Тобто, якщо з 01 січня по 31 липня 2023 року СГ застосовував спрощену систему з особливостями оподаткування, а з 01 серпня повернувся на сплату єдиного податку ІІІ групи зі ставкою  3% або 5%, граничний обсяг доходу для такого платника на 5 місяців до кінця 2023 року становитиме 3257875 гривень:</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граничний обсяг доходу на 2023 рік: 1167 розмірів мінімальної заробітної плати, визначеної на 01 січня 2023 року Х 6700 грн = 7818 900 грн. граничний обсяг доходу на 5 місяців до кінця 2023 року: (7818900 грн/12 місяців) Х 5 місяців = 3257875 грн.</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 xml:space="preserve">Детальніше про це йдеться в Інформаційному листі № 4/2023 «Повернення» на довоєнну систему оподаткування: особливості переходу», розміщеному на </w:t>
      </w:r>
      <w:proofErr w:type="spellStart"/>
      <w:r w:rsidRPr="0092058E">
        <w:rPr>
          <w:color w:val="000000"/>
          <w:sz w:val="28"/>
          <w:szCs w:val="28"/>
        </w:rPr>
        <w:t>вебпорталі</w:t>
      </w:r>
      <w:proofErr w:type="spellEnd"/>
      <w:r w:rsidRPr="0092058E">
        <w:rPr>
          <w:color w:val="000000"/>
          <w:sz w:val="28"/>
          <w:szCs w:val="28"/>
        </w:rPr>
        <w:t xml:space="preserve"> ДПС у рубриці «Інформаційні матеріали» та у рубриці «Інформаційні листи» розділу «ВАЖЛИВА ІНФОРМАЦІЯ».</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Залишаємось на зв’язку:</w:t>
      </w:r>
      <w:r w:rsidRPr="0092058E">
        <w:rPr>
          <w:color w:val="000000"/>
          <w:sz w:val="28"/>
          <w:szCs w:val="28"/>
        </w:rPr>
        <w:br/>
        <w:t>Комунікаційна платформа: </w:t>
      </w:r>
      <w:hyperlink r:id="rId9" w:history="1">
        <w:r w:rsidRPr="0092058E">
          <w:rPr>
            <w:rStyle w:val="a5"/>
            <w:color w:val="2D5CA6"/>
            <w:sz w:val="28"/>
            <w:szCs w:val="28"/>
            <w:bdr w:val="none" w:sz="0" w:space="0" w:color="auto" w:frame="1"/>
          </w:rPr>
          <w:t>kyivobl.ikc@tax.gov.ua</w:t>
        </w:r>
      </w:hyperlink>
      <w:r w:rsidRPr="0092058E">
        <w:rPr>
          <w:color w:val="000000"/>
          <w:sz w:val="28"/>
          <w:szCs w:val="28"/>
        </w:rPr>
        <w:br/>
        <w:t xml:space="preserve">Підписатись на сторінку </w:t>
      </w:r>
      <w:proofErr w:type="spellStart"/>
      <w:r w:rsidRPr="0092058E">
        <w:rPr>
          <w:color w:val="000000"/>
          <w:sz w:val="28"/>
          <w:szCs w:val="28"/>
        </w:rPr>
        <w:t>Фейсбук</w:t>
      </w:r>
      <w:proofErr w:type="spellEnd"/>
      <w:r w:rsidRPr="0092058E">
        <w:rPr>
          <w:color w:val="000000"/>
          <w:sz w:val="28"/>
          <w:szCs w:val="28"/>
        </w:rPr>
        <w:t xml:space="preserve"> ГУ ДПС у Київській області </w:t>
      </w:r>
      <w:hyperlink r:id="rId10" w:history="1">
        <w:r w:rsidRPr="0092058E">
          <w:rPr>
            <w:rStyle w:val="a5"/>
            <w:color w:val="2D5CA6"/>
            <w:sz w:val="28"/>
            <w:szCs w:val="28"/>
            <w:bdr w:val="none" w:sz="0" w:space="0" w:color="auto" w:frame="1"/>
          </w:rPr>
          <w:t>https://www.facebook.com/tax.kyiv.oblast</w:t>
        </w:r>
      </w:hyperlink>
    </w:p>
    <w:p w:rsidR="005B33B5" w:rsidRPr="0092058E" w:rsidRDefault="005B33B5" w:rsidP="005B33B5">
      <w:pPr>
        <w:spacing w:after="0" w:line="240" w:lineRule="auto"/>
        <w:ind w:firstLine="709"/>
        <w:contextualSpacing/>
        <w:jc w:val="right"/>
        <w:rPr>
          <w:rFonts w:ascii="Times New Roman" w:hAnsi="Times New Roman" w:cs="Times New Roman"/>
          <w:color w:val="000000"/>
          <w:sz w:val="28"/>
          <w:szCs w:val="28"/>
        </w:rPr>
      </w:pPr>
      <w:r w:rsidRPr="0092058E">
        <w:rPr>
          <w:rFonts w:ascii="Times New Roman" w:hAnsi="Times New Roman" w:cs="Times New Roman"/>
          <w:color w:val="000000"/>
          <w:sz w:val="28"/>
          <w:szCs w:val="28"/>
        </w:rPr>
        <w:t>ГУ ДПС у Київській області</w:t>
      </w: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r w:rsidRPr="0092058E">
        <w:rPr>
          <w:b w:val="0"/>
          <w:bCs w:val="0"/>
          <w:color w:val="1D1D1B"/>
          <w:sz w:val="28"/>
          <w:szCs w:val="28"/>
        </w:rPr>
        <w:t>За сільськогосподарські угіддя, передані в оренду/суборенду, емфітевзис або інше користування, МПЗ сплачує орендар</w:t>
      </w:r>
    </w:p>
    <w:p w:rsidR="005B33B5" w:rsidRPr="0092058E" w:rsidRDefault="005B33B5" w:rsidP="005B33B5">
      <w:pPr>
        <w:pStyle w:val="1"/>
        <w:shd w:val="clear" w:color="auto" w:fill="FFFFFF"/>
        <w:spacing w:before="0" w:beforeAutospacing="0" w:after="0" w:afterAutospacing="0"/>
        <w:ind w:firstLine="709"/>
        <w:jc w:val="center"/>
        <w:textAlignment w:val="baseline"/>
        <w:rPr>
          <w:b w:val="0"/>
          <w:bCs w:val="0"/>
          <w:color w:val="1D1D1B"/>
          <w:sz w:val="28"/>
          <w:szCs w:val="28"/>
        </w:rPr>
      </w:pP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Головне управління ДПС у Київській області повідомляє, що Законом України від 30.11.2021 № 1914 «Про внесення змін до Податкового кодексу України та інших законодавчих актів України щодо забезпечення збалансованості бюджетних надходжень» введено поняття мінімального податкового зобов’язання (далі - МПЗ) - для платників податків - фізичних осіб, у яких у власності та/або користуванні (оренді, суборенді, емфітевзисі, постійному користуванні) є земельні ділянки, віднесені до сільськогосподарських угідь.</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Платниками МПЗ є резиденти, які володіють та/або користуються (орендують/</w:t>
      </w:r>
      <w:proofErr w:type="spellStart"/>
      <w:r w:rsidRPr="0092058E">
        <w:rPr>
          <w:color w:val="000000"/>
          <w:sz w:val="28"/>
          <w:szCs w:val="28"/>
        </w:rPr>
        <w:t>суборендують</w:t>
      </w:r>
      <w:proofErr w:type="spellEnd"/>
      <w:r w:rsidRPr="0092058E">
        <w:rPr>
          <w:color w:val="000000"/>
          <w:sz w:val="28"/>
          <w:szCs w:val="28"/>
        </w:rPr>
        <w:t xml:space="preserve">, на умовах емфітевзису, постійно користуються) земельними ділянками, віднесеними до сільськогосподарських угідь - </w:t>
      </w:r>
      <w:proofErr w:type="spellStart"/>
      <w:r w:rsidRPr="0092058E">
        <w:rPr>
          <w:color w:val="000000"/>
          <w:sz w:val="28"/>
          <w:szCs w:val="28"/>
        </w:rPr>
        <w:t>п.п</w:t>
      </w:r>
      <w:proofErr w:type="spellEnd"/>
      <w:r w:rsidRPr="0092058E">
        <w:rPr>
          <w:color w:val="000000"/>
          <w:sz w:val="28"/>
          <w:szCs w:val="28"/>
        </w:rPr>
        <w:t>.</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Визначення загального МПЗ фізичним особам, не зареєстрованим як фізичні особи – підприємці, здійснює контролюючий орган за податковою адресою таких осіб до 01 липня року, наступного за звітним.</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Платниками податку сплачується до бюджету лише позитивне значення різниці між сумою загального МПЗ та сумою сплачених протягом податкового (звітного) року податків, зборів, платежів,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До загальної суми сплачених протягом податкового (звітного) року податків, зборів, платежів для платника податку – фізичної особи включаються:</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lastRenderedPageBreak/>
        <w:t>- ПДФО та військовий збір з доходів від продажу власної сільськогосподарської продукції;</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 земельний податок за земельні ділянки, віднесені до сільськогосподарських угідь (</w:t>
      </w:r>
      <w:proofErr w:type="spellStart"/>
      <w:r w:rsidRPr="0092058E">
        <w:rPr>
          <w:color w:val="000000"/>
          <w:sz w:val="28"/>
          <w:szCs w:val="28"/>
        </w:rPr>
        <w:t>п.п</w:t>
      </w:r>
      <w:proofErr w:type="spellEnd"/>
      <w:r w:rsidRPr="0092058E">
        <w:rPr>
          <w:color w:val="000000"/>
          <w:sz w:val="28"/>
          <w:szCs w:val="28"/>
        </w:rPr>
        <w:t>. 170.14.5 п. 170.14 ст. 170 ПКУ).</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У разі передачі земельних ділянок в оренду/суборенду, емфітевзис або інше користування, - при оформленні таких взаємовідносин відповідно до чинного законодавства,- МПЗ визначається для орендарів, користувачів на інших умовах таких земельних ділянок у порядку, визначеному ПКУ.</w:t>
      </w:r>
    </w:p>
    <w:p w:rsidR="005B33B5" w:rsidRPr="0092058E" w:rsidRDefault="005B33B5" w:rsidP="005B33B5">
      <w:pPr>
        <w:pStyle w:val="a3"/>
        <w:shd w:val="clear" w:color="auto" w:fill="FFFFFF"/>
        <w:spacing w:before="0" w:beforeAutospacing="0" w:after="0" w:afterAutospacing="0"/>
        <w:ind w:firstLine="709"/>
        <w:jc w:val="both"/>
        <w:textAlignment w:val="baseline"/>
        <w:rPr>
          <w:color w:val="000000"/>
          <w:sz w:val="28"/>
          <w:szCs w:val="28"/>
        </w:rPr>
      </w:pPr>
      <w:r w:rsidRPr="0092058E">
        <w:rPr>
          <w:color w:val="000000"/>
          <w:sz w:val="28"/>
          <w:szCs w:val="28"/>
        </w:rPr>
        <w:t>Тобто, для фізичних осіб, які відповідно до норм Цивільного кодексу України, Земельного кодексу України та Закону України «Про оренду землі» оформили взаємовідносини щодо передачі сільськогосподарських угідь в оренду (суборенду), емфітевзис або інше користування, МПЗ контролюючим органом не визначається. У такому випадку МПЗ за такі землі сплачує орендар.</w:t>
      </w:r>
    </w:p>
    <w:p w:rsidR="005B33B5" w:rsidRPr="0092058E" w:rsidRDefault="005B33B5" w:rsidP="005B33B5">
      <w:pPr>
        <w:pStyle w:val="a3"/>
        <w:shd w:val="clear" w:color="auto" w:fill="FFFFFF"/>
        <w:spacing w:before="0" w:beforeAutospacing="0" w:after="0" w:afterAutospacing="0"/>
        <w:ind w:firstLine="709"/>
        <w:textAlignment w:val="baseline"/>
        <w:rPr>
          <w:color w:val="000000"/>
          <w:sz w:val="28"/>
          <w:szCs w:val="28"/>
        </w:rPr>
      </w:pPr>
      <w:r w:rsidRPr="0092058E">
        <w:rPr>
          <w:color w:val="000000"/>
          <w:sz w:val="28"/>
          <w:szCs w:val="28"/>
        </w:rPr>
        <w:t>Залишаємось на зв’язку:</w:t>
      </w:r>
      <w:r w:rsidRPr="0092058E">
        <w:rPr>
          <w:color w:val="000000"/>
          <w:sz w:val="28"/>
          <w:szCs w:val="28"/>
        </w:rPr>
        <w:br/>
        <w:t>Комунікаційна платформа: </w:t>
      </w:r>
      <w:hyperlink r:id="rId11" w:history="1">
        <w:r w:rsidRPr="0092058E">
          <w:rPr>
            <w:rStyle w:val="a5"/>
            <w:color w:val="2D5CA6"/>
            <w:sz w:val="28"/>
            <w:szCs w:val="28"/>
            <w:bdr w:val="none" w:sz="0" w:space="0" w:color="auto" w:frame="1"/>
          </w:rPr>
          <w:t>kyivobl.ikc@tax.gov.ua</w:t>
        </w:r>
      </w:hyperlink>
      <w:r w:rsidRPr="0092058E">
        <w:rPr>
          <w:color w:val="000000"/>
          <w:sz w:val="28"/>
          <w:szCs w:val="28"/>
        </w:rPr>
        <w:br/>
        <w:t xml:space="preserve">Підписатись на сторінку </w:t>
      </w:r>
      <w:proofErr w:type="spellStart"/>
      <w:r w:rsidRPr="0092058E">
        <w:rPr>
          <w:color w:val="000000"/>
          <w:sz w:val="28"/>
          <w:szCs w:val="28"/>
        </w:rPr>
        <w:t>Фейсбук</w:t>
      </w:r>
      <w:proofErr w:type="spellEnd"/>
      <w:r w:rsidRPr="0092058E">
        <w:rPr>
          <w:color w:val="000000"/>
          <w:sz w:val="28"/>
          <w:szCs w:val="28"/>
        </w:rPr>
        <w:t xml:space="preserve"> ГУ ДПС у Київській області </w:t>
      </w:r>
      <w:hyperlink r:id="rId12" w:history="1">
        <w:r w:rsidRPr="0092058E">
          <w:rPr>
            <w:rStyle w:val="a5"/>
            <w:color w:val="2D5CA6"/>
            <w:sz w:val="28"/>
            <w:szCs w:val="28"/>
            <w:bdr w:val="none" w:sz="0" w:space="0" w:color="auto" w:frame="1"/>
          </w:rPr>
          <w:t>https://www.facebook.com/tax.kyiv.oblast</w:t>
        </w:r>
      </w:hyperlink>
    </w:p>
    <w:p w:rsidR="009F4CA2" w:rsidRPr="005B33B5" w:rsidRDefault="009F4CA2" w:rsidP="005B33B5">
      <w:pPr>
        <w:spacing w:after="0" w:line="240" w:lineRule="auto"/>
        <w:ind w:firstLine="709"/>
        <w:contextualSpacing/>
        <w:jc w:val="right"/>
        <w:rPr>
          <w:rFonts w:ascii="Times New Roman" w:hAnsi="Times New Roman" w:cs="Times New Roman"/>
          <w:color w:val="000000"/>
          <w:sz w:val="28"/>
          <w:szCs w:val="28"/>
        </w:rPr>
      </w:pPr>
      <w:r w:rsidRPr="0092058E">
        <w:rPr>
          <w:rFonts w:ascii="Times New Roman" w:hAnsi="Times New Roman" w:cs="Times New Roman"/>
          <w:color w:val="000000"/>
          <w:sz w:val="28"/>
          <w:szCs w:val="28"/>
        </w:rPr>
        <w:t>ГУ ДПС у Київській області</w:t>
      </w:r>
      <w:bookmarkStart w:id="0" w:name="_GoBack"/>
      <w:bookmarkEnd w:id="0"/>
    </w:p>
    <w:p w:rsidR="009F4CA2" w:rsidRPr="005B33B5" w:rsidRDefault="009F4CA2" w:rsidP="005B33B5">
      <w:pPr>
        <w:pStyle w:val="1"/>
        <w:shd w:val="clear" w:color="auto" w:fill="FFFFFF"/>
        <w:spacing w:before="0" w:beforeAutospacing="0" w:after="0" w:afterAutospacing="0"/>
        <w:ind w:firstLine="709"/>
        <w:jc w:val="center"/>
        <w:textAlignment w:val="baseline"/>
        <w:rPr>
          <w:b w:val="0"/>
          <w:bCs w:val="0"/>
          <w:color w:val="1D1D1B"/>
          <w:sz w:val="28"/>
          <w:szCs w:val="28"/>
        </w:rPr>
      </w:pPr>
    </w:p>
    <w:sectPr w:rsidR="009F4CA2" w:rsidRPr="005B33B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F30"/>
    <w:rsid w:val="00052C2C"/>
    <w:rsid w:val="000534AB"/>
    <w:rsid w:val="00065848"/>
    <w:rsid w:val="00077B97"/>
    <w:rsid w:val="00093B19"/>
    <w:rsid w:val="000973A2"/>
    <w:rsid w:val="000A0EA2"/>
    <w:rsid w:val="000B37F2"/>
    <w:rsid w:val="000C3735"/>
    <w:rsid w:val="000C7E91"/>
    <w:rsid w:val="000C7F4C"/>
    <w:rsid w:val="000E6C62"/>
    <w:rsid w:val="000F1781"/>
    <w:rsid w:val="0010543F"/>
    <w:rsid w:val="00111A6D"/>
    <w:rsid w:val="001130A2"/>
    <w:rsid w:val="00115E89"/>
    <w:rsid w:val="00124293"/>
    <w:rsid w:val="00124693"/>
    <w:rsid w:val="00124885"/>
    <w:rsid w:val="00132841"/>
    <w:rsid w:val="001421A0"/>
    <w:rsid w:val="00142700"/>
    <w:rsid w:val="00162E26"/>
    <w:rsid w:val="00163098"/>
    <w:rsid w:val="00172AFB"/>
    <w:rsid w:val="0017561F"/>
    <w:rsid w:val="00175C89"/>
    <w:rsid w:val="00192E80"/>
    <w:rsid w:val="00193AB5"/>
    <w:rsid w:val="00196F9C"/>
    <w:rsid w:val="001A5036"/>
    <w:rsid w:val="001B49E6"/>
    <w:rsid w:val="001C15F7"/>
    <w:rsid w:val="001C1E25"/>
    <w:rsid w:val="001C619C"/>
    <w:rsid w:val="001D3EB2"/>
    <w:rsid w:val="001E617D"/>
    <w:rsid w:val="0020427D"/>
    <w:rsid w:val="0020542F"/>
    <w:rsid w:val="00206BA9"/>
    <w:rsid w:val="00207EA7"/>
    <w:rsid w:val="00214362"/>
    <w:rsid w:val="00226ADF"/>
    <w:rsid w:val="00234906"/>
    <w:rsid w:val="002545E8"/>
    <w:rsid w:val="002631A7"/>
    <w:rsid w:val="00267994"/>
    <w:rsid w:val="00267FBD"/>
    <w:rsid w:val="00274877"/>
    <w:rsid w:val="00293303"/>
    <w:rsid w:val="002A2169"/>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F7B28"/>
    <w:rsid w:val="00403F93"/>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1EDC"/>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195A"/>
    <w:rsid w:val="00724F32"/>
    <w:rsid w:val="00734757"/>
    <w:rsid w:val="007452DE"/>
    <w:rsid w:val="00753F5E"/>
    <w:rsid w:val="007549DD"/>
    <w:rsid w:val="00755D3C"/>
    <w:rsid w:val="0076769D"/>
    <w:rsid w:val="00770092"/>
    <w:rsid w:val="00771CE3"/>
    <w:rsid w:val="00775E17"/>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C60"/>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058E"/>
    <w:rsid w:val="0092297A"/>
    <w:rsid w:val="009276A7"/>
    <w:rsid w:val="00927C2B"/>
    <w:rsid w:val="009305D3"/>
    <w:rsid w:val="00935B38"/>
    <w:rsid w:val="009448DE"/>
    <w:rsid w:val="00955333"/>
    <w:rsid w:val="00960BB6"/>
    <w:rsid w:val="00964416"/>
    <w:rsid w:val="00967AAD"/>
    <w:rsid w:val="0097070A"/>
    <w:rsid w:val="00975643"/>
    <w:rsid w:val="00975D03"/>
    <w:rsid w:val="00982134"/>
    <w:rsid w:val="009908BA"/>
    <w:rsid w:val="009A2938"/>
    <w:rsid w:val="009B75F3"/>
    <w:rsid w:val="009D31E3"/>
    <w:rsid w:val="009D696C"/>
    <w:rsid w:val="009E6EF5"/>
    <w:rsid w:val="009F051C"/>
    <w:rsid w:val="009F1C79"/>
    <w:rsid w:val="009F4CA2"/>
    <w:rsid w:val="00A05940"/>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AE5"/>
    <w:rsid w:val="00D9519F"/>
    <w:rsid w:val="00D95E51"/>
    <w:rsid w:val="00DA60E6"/>
    <w:rsid w:val="00DA699F"/>
    <w:rsid w:val="00DA6C8D"/>
    <w:rsid w:val="00DC0E66"/>
    <w:rsid w:val="00DC65CA"/>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62CE"/>
    <w:rsid w:val="00F0797E"/>
    <w:rsid w:val="00F2147C"/>
    <w:rsid w:val="00F221EA"/>
    <w:rsid w:val="00F25CF9"/>
    <w:rsid w:val="00F27AA8"/>
    <w:rsid w:val="00F4363D"/>
    <w:rsid w:val="00F539FB"/>
    <w:rsid w:val="00F6361E"/>
    <w:rsid w:val="00F64AB0"/>
    <w:rsid w:val="00F82F04"/>
    <w:rsid w:val="00F87051"/>
    <w:rsid w:val="00F9345B"/>
    <w:rsid w:val="00F94949"/>
    <w:rsid w:val="00FA29C4"/>
    <w:rsid w:val="00FA6F9A"/>
    <w:rsid w:val="00FA7F0C"/>
    <w:rsid w:val="00FB1D97"/>
    <w:rsid w:val="00FB3E8E"/>
    <w:rsid w:val="00FC52D2"/>
    <w:rsid w:val="00FC623E"/>
    <w:rsid w:val="00FC66FB"/>
    <w:rsid w:val="00FD1F6E"/>
    <w:rsid w:val="00FD2024"/>
    <w:rsid w:val="00FD2457"/>
    <w:rsid w:val="00FD5DC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5" Type="http://schemas.openxmlformats.org/officeDocument/2006/relationships/settings" Target="settings.xml"/><Relationship Id="rId10" Type="http://schemas.openxmlformats.org/officeDocument/2006/relationships/hyperlink" Target="https://www.facebook.com/tax.kyiv.oblast"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7481-A9E2-45F5-B02F-B30E9035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52</Words>
  <Characters>3336</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6</cp:revision>
  <dcterms:created xsi:type="dcterms:W3CDTF">2023-08-21T08:51:00Z</dcterms:created>
  <dcterms:modified xsi:type="dcterms:W3CDTF">2023-09-26T06:48:00Z</dcterms:modified>
</cp:coreProperties>
</file>